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BDB" w:rsidRPr="001C70AE" w:rsidRDefault="001C70AE">
      <w:pPr>
        <w:rPr>
          <w:b/>
        </w:rPr>
      </w:pPr>
      <w:bookmarkStart w:id="0" w:name="_GoBack"/>
      <w:bookmarkEnd w:id="0"/>
      <w:r w:rsidRPr="001C70AE">
        <w:rPr>
          <w:b/>
        </w:rPr>
        <w:t xml:space="preserve">„Das alles und noch viel mehr …“ </w:t>
      </w:r>
    </w:p>
    <w:p w:rsidR="00FE6A85" w:rsidRDefault="001C70AE">
      <w:r>
        <w:t>kann ein Handy</w:t>
      </w:r>
      <w:r w:rsidR="00620BDB" w:rsidRPr="00620BDB">
        <w:rPr>
          <w:noProof/>
          <w:lang w:eastAsia="de-DE"/>
        </w:rPr>
        <w:drawing>
          <wp:inline distT="0" distB="0" distL="0" distR="0">
            <wp:extent cx="5760720" cy="3839360"/>
            <wp:effectExtent l="0" t="0" r="0" b="8890"/>
            <wp:docPr id="3" name="Grafik 3" descr="E:\Handy-6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ndy-63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85" w:rsidRDefault="00FE6A85">
      <w:r>
        <w:t>Uhr, L</w:t>
      </w:r>
      <w:r w:rsidR="00620BDB">
        <w:t>exikon, Taschenrechner, Musik</w:t>
      </w:r>
      <w:r>
        <w:t>, Navi, Telefon,</w:t>
      </w:r>
      <w:r w:rsidR="00620BDB">
        <w:t xml:space="preserve"> Tagebuch, Kalender, </w:t>
      </w:r>
      <w:r w:rsidR="001833BC">
        <w:t>Foto</w:t>
      </w:r>
      <w:r w:rsidR="00620BDB">
        <w:t>apparat und -</w:t>
      </w:r>
      <w:r w:rsidR="001833BC">
        <w:t>albu</w:t>
      </w:r>
      <w:r w:rsidR="001C70AE">
        <w:t xml:space="preserve">m, Zeitung </w:t>
      </w:r>
      <w:r w:rsidR="004B5B74">
        <w:t>und Vieles mehr</w:t>
      </w:r>
    </w:p>
    <w:p w:rsidR="00620BDB" w:rsidRDefault="00620BDB"/>
    <w:p w:rsidR="00620BDB" w:rsidRDefault="00620BDB" w:rsidP="00620BDB">
      <w:pPr>
        <w:pStyle w:val="Listenabsatz"/>
        <w:numPr>
          <w:ilvl w:val="0"/>
          <w:numId w:val="8"/>
        </w:numPr>
      </w:pPr>
      <w:r>
        <w:t xml:space="preserve">Was haben die Gegenstände auf dem Foto gemeinsam? </w:t>
      </w:r>
    </w:p>
    <w:p w:rsidR="00620BDB" w:rsidRDefault="001C70AE" w:rsidP="00620BDB">
      <w:pPr>
        <w:pStyle w:val="Listenabsatz"/>
        <w:numPr>
          <w:ilvl w:val="0"/>
          <w:numId w:val="8"/>
        </w:numPr>
      </w:pPr>
      <w:r>
        <w:t xml:space="preserve">Wenn du dein Handy verlieren würdest, </w:t>
      </w:r>
      <w:r w:rsidR="00620BDB">
        <w:t xml:space="preserve">oder </w:t>
      </w:r>
      <w:r>
        <w:t xml:space="preserve">es dir jemand </w:t>
      </w:r>
      <w:r w:rsidR="004B5B74">
        <w:t>abnehmen</w:t>
      </w:r>
      <w:r>
        <w:t xml:space="preserve"> würde, was fehlt dir </w:t>
      </w:r>
      <w:r w:rsidR="00620BDB">
        <w:t>dann</w:t>
      </w:r>
      <w:r>
        <w:t xml:space="preserve"> (am meisten)</w:t>
      </w:r>
      <w:r w:rsidR="00620BDB">
        <w:t>?</w:t>
      </w:r>
    </w:p>
    <w:p w:rsidR="00B57B47" w:rsidRDefault="00B57B47" w:rsidP="00620BDB">
      <w:pPr>
        <w:pStyle w:val="Listenabsatz"/>
        <w:numPr>
          <w:ilvl w:val="0"/>
          <w:numId w:val="8"/>
        </w:numPr>
      </w:pPr>
      <w:r>
        <w:t xml:space="preserve">Könntest du </w:t>
      </w:r>
      <w:r w:rsidR="001C70AE">
        <w:t xml:space="preserve">ganz </w:t>
      </w:r>
      <w:r>
        <w:t xml:space="preserve">ohne Handy leben? </w:t>
      </w:r>
    </w:p>
    <w:p w:rsidR="00B57B47" w:rsidRDefault="00B57B47" w:rsidP="00620BDB">
      <w:pPr>
        <w:pStyle w:val="Listenabsatz"/>
        <w:numPr>
          <w:ilvl w:val="0"/>
          <w:numId w:val="8"/>
        </w:numPr>
      </w:pPr>
      <w:r>
        <w:t xml:space="preserve">Was werden Handys in Zukunft wohl noch können? Bezahlen per Handy ist schon möglich, Tickets werden </w:t>
      </w:r>
      <w:r w:rsidR="001C70AE">
        <w:t xml:space="preserve">oft </w:t>
      </w:r>
      <w:r>
        <w:t>nic</w:t>
      </w:r>
      <w:r w:rsidR="001C70AE">
        <w:t xml:space="preserve">ht mehr ausgedruckt, QR Codes scannen scheint unumgänglich </w:t>
      </w:r>
      <w:r>
        <w:t>…</w:t>
      </w:r>
    </w:p>
    <w:sectPr w:rsidR="00B57B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9C"/>
    <w:multiLevelType w:val="hybridMultilevel"/>
    <w:tmpl w:val="4E045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6BE"/>
    <w:multiLevelType w:val="hybridMultilevel"/>
    <w:tmpl w:val="E5848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866"/>
    <w:multiLevelType w:val="hybridMultilevel"/>
    <w:tmpl w:val="66DA2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ED2"/>
    <w:multiLevelType w:val="hybridMultilevel"/>
    <w:tmpl w:val="1D52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21274"/>
    <w:multiLevelType w:val="hybridMultilevel"/>
    <w:tmpl w:val="7A9C18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66440"/>
    <w:multiLevelType w:val="hybridMultilevel"/>
    <w:tmpl w:val="F7B6A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084B"/>
    <w:multiLevelType w:val="hybridMultilevel"/>
    <w:tmpl w:val="C3566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B41"/>
    <w:multiLevelType w:val="hybridMultilevel"/>
    <w:tmpl w:val="57D61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AE9"/>
    <w:multiLevelType w:val="hybridMultilevel"/>
    <w:tmpl w:val="0F2C4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85"/>
    <w:rsid w:val="00101545"/>
    <w:rsid w:val="001157B7"/>
    <w:rsid w:val="001833BC"/>
    <w:rsid w:val="001C70AE"/>
    <w:rsid w:val="00221789"/>
    <w:rsid w:val="00256D9E"/>
    <w:rsid w:val="003F394E"/>
    <w:rsid w:val="00495F64"/>
    <w:rsid w:val="004B5B74"/>
    <w:rsid w:val="004C60EA"/>
    <w:rsid w:val="005062A7"/>
    <w:rsid w:val="005147B5"/>
    <w:rsid w:val="00525D5D"/>
    <w:rsid w:val="00620BDB"/>
    <w:rsid w:val="0062397C"/>
    <w:rsid w:val="00682A7F"/>
    <w:rsid w:val="006D7F3F"/>
    <w:rsid w:val="00785035"/>
    <w:rsid w:val="008E2074"/>
    <w:rsid w:val="00960D07"/>
    <w:rsid w:val="0098708D"/>
    <w:rsid w:val="00997A27"/>
    <w:rsid w:val="009A54A1"/>
    <w:rsid w:val="009D036F"/>
    <w:rsid w:val="00A72475"/>
    <w:rsid w:val="00B57B47"/>
    <w:rsid w:val="00BC627A"/>
    <w:rsid w:val="00C30A39"/>
    <w:rsid w:val="00CE10E1"/>
    <w:rsid w:val="00F36BF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1F51"/>
  <w15:chartTrackingRefBased/>
  <w15:docId w15:val="{21DE8A63-52A2-4765-A425-0816A34C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17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1789"/>
    <w:pPr>
      <w:ind w:left="720"/>
      <w:contextualSpacing/>
    </w:pPr>
  </w:style>
  <w:style w:type="character" w:customStyle="1" w:styleId="mw-mmv-title">
    <w:name w:val="mw-mmv-title"/>
    <w:basedOn w:val="Absatz-Standardschriftart"/>
    <w:rsid w:val="003F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027D-83EB-481E-90E1-1B97642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isten</dc:creator>
  <cp:keywords/>
  <dc:description/>
  <cp:lastModifiedBy>Uwe Martini</cp:lastModifiedBy>
  <cp:revision>2</cp:revision>
  <dcterms:created xsi:type="dcterms:W3CDTF">2018-07-13T11:25:00Z</dcterms:created>
  <dcterms:modified xsi:type="dcterms:W3CDTF">2018-07-13T11:25:00Z</dcterms:modified>
</cp:coreProperties>
</file>